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5925"/>
        <w:gridCol w:w="1873"/>
        <w:gridCol w:w="3390"/>
        <w:gridCol w:w="2970"/>
      </w:tblGrid>
      <w:tr w:rsidR="00A6742F" w:rsidRPr="00966AB0" w:rsidTr="0031153F">
        <w:trPr>
          <w:tblCellSpacing w:w="0" w:type="dxa"/>
          <w:jc w:val="right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254" w:rsidRPr="00966AB0" w:rsidRDefault="009B5254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B5254" w:rsidRPr="00966AB0" w:rsidRDefault="009B5254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, вопроса</w:t>
            </w:r>
          </w:p>
        </w:tc>
        <w:tc>
          <w:tcPr>
            <w:tcW w:w="18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6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 подготовку</w:t>
            </w:r>
          </w:p>
        </w:tc>
      </w:tr>
      <w:tr w:rsidR="00A6742F" w:rsidRPr="00966AB0" w:rsidTr="00A6742F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администрации муниципального образовани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Совета муниципального образования</w:t>
            </w:r>
          </w:p>
        </w:tc>
      </w:tr>
      <w:tr w:rsidR="00A6742F" w:rsidRPr="00966AB0" w:rsidTr="0031153F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31153F" w:rsidRDefault="0031153F" w:rsidP="007F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153F">
              <w:rPr>
                <w:rFonts w:ascii="Times New Roman" w:hAnsi="Times New Roman" w:cs="Times New Roman"/>
                <w:sz w:val="28"/>
                <w:szCs w:val="28"/>
              </w:rPr>
              <w:t>Заседания комиссий муниципального  Совета муниципального образования «Савинское»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31153F" w:rsidRDefault="0031153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153F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проведения заседаний комиссий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1B2" w:rsidRDefault="007F3649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администрации</w:t>
            </w:r>
          </w:p>
          <w:p w:rsidR="00A6742F" w:rsidRPr="00966AB0" w:rsidRDefault="004931B2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Савинское»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31153F" w:rsidRDefault="007F3649" w:rsidP="00311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15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153F" w:rsidRPr="0031153F"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</w:t>
            </w:r>
          </w:p>
        </w:tc>
      </w:tr>
      <w:tr w:rsidR="00A6742F" w:rsidRPr="00867855" w:rsidTr="0031153F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867855" w:rsidRDefault="00A6742F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78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FD" w:rsidRPr="00867855" w:rsidRDefault="00311CFD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78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7855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Совета депутатов</w:t>
            </w:r>
          </w:p>
          <w:p w:rsidR="00A6742F" w:rsidRPr="00867855" w:rsidRDefault="00A6742F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867855" w:rsidRDefault="00311CFD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78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867855" w:rsidRDefault="007F3649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78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867855" w:rsidRDefault="007F3649" w:rsidP="0010728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78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78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06BD" w:rsidRPr="00867855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</w:t>
            </w:r>
            <w:r w:rsidR="00D306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D306BD" w:rsidRPr="00867855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31153F" w:rsidRPr="00867855" w:rsidTr="0031153F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53F" w:rsidRPr="00867855" w:rsidRDefault="00D306BD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1153F" w:rsidRPr="008678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53F" w:rsidRPr="00867855" w:rsidRDefault="0031153F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7855">
              <w:rPr>
                <w:rFonts w:ascii="Times New Roman" w:hAnsi="Times New Roman" w:cs="Times New Roman"/>
                <w:sz w:val="28"/>
                <w:szCs w:val="28"/>
              </w:rPr>
              <w:t>Приём граждан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53F" w:rsidRPr="00867855" w:rsidRDefault="0031153F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7855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иема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53F" w:rsidRPr="00867855" w:rsidRDefault="0031153F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53F" w:rsidRPr="00867855" w:rsidRDefault="0031153F" w:rsidP="001072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7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280" w:rsidRPr="00867855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</w:t>
            </w:r>
            <w:r w:rsidR="001072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07280" w:rsidRPr="00867855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31153F" w:rsidRPr="00867855" w:rsidTr="0031153F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53F" w:rsidRPr="00867855" w:rsidRDefault="00D306BD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1153F" w:rsidRPr="008678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53F" w:rsidRPr="00867855" w:rsidRDefault="0031153F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7855">
              <w:rPr>
                <w:rFonts w:ascii="Times New Roman" w:hAnsi="Times New Roman" w:cs="Times New Roman"/>
                <w:sz w:val="28"/>
                <w:szCs w:val="28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53F" w:rsidRPr="00867855" w:rsidRDefault="0031153F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785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53F" w:rsidRPr="00867855" w:rsidRDefault="0031153F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153F" w:rsidRPr="00867855" w:rsidRDefault="0031153F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53F" w:rsidRPr="00867855" w:rsidRDefault="00107280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855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867855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311CFD" w:rsidRPr="00867855" w:rsidTr="0031153F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FD" w:rsidRPr="00867855" w:rsidRDefault="00D306BD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11CFD" w:rsidRPr="008678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FD" w:rsidRPr="00867855" w:rsidRDefault="00311CFD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7855">
              <w:rPr>
                <w:rFonts w:ascii="Times New Roman" w:hAnsi="Times New Roman" w:cs="Times New Roman"/>
                <w:sz w:val="28"/>
                <w:szCs w:val="28"/>
              </w:rPr>
              <w:t>Подготовка вопросов для рассмотрения на заседаниях</w:t>
            </w:r>
            <w:r w:rsidR="00D306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867855">
              <w:rPr>
                <w:rFonts w:ascii="Times New Roman" w:hAnsi="Times New Roman" w:cs="Times New Roman"/>
                <w:sz w:val="28"/>
                <w:szCs w:val="28"/>
              </w:rPr>
              <w:t xml:space="preserve"> Совета  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FD" w:rsidRPr="00867855" w:rsidRDefault="00311CFD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78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FD" w:rsidRPr="00867855" w:rsidRDefault="00311CFD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FD" w:rsidRPr="00867855" w:rsidRDefault="00311CFD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7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280" w:rsidRPr="00867855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</w:t>
            </w:r>
            <w:r w:rsidR="001072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07280" w:rsidRPr="00867855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311CFD" w:rsidRPr="00867855" w:rsidTr="0031153F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FD" w:rsidRPr="00867855" w:rsidRDefault="00D306BD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11CFD" w:rsidRPr="008678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FD" w:rsidRPr="00867855" w:rsidRDefault="00311CFD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7855">
              <w:rPr>
                <w:rFonts w:ascii="Times New Roman" w:hAnsi="Times New Roman" w:cs="Times New Roman"/>
                <w:sz w:val="28"/>
                <w:szCs w:val="28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FD" w:rsidRPr="00867855" w:rsidRDefault="00311CFD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78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FD" w:rsidRPr="00867855" w:rsidRDefault="00311CFD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FD" w:rsidRPr="00867855" w:rsidRDefault="00311CFD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7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280">
              <w:rPr>
                <w:rFonts w:ascii="Times New Roman" w:hAnsi="Times New Roman" w:cs="Times New Roman"/>
                <w:sz w:val="28"/>
                <w:szCs w:val="28"/>
              </w:rPr>
              <w:t>Бюджетная к</w:t>
            </w:r>
            <w:r w:rsidRPr="00867855">
              <w:rPr>
                <w:rFonts w:ascii="Times New Roman" w:hAnsi="Times New Roman" w:cs="Times New Roman"/>
                <w:sz w:val="28"/>
                <w:szCs w:val="28"/>
              </w:rPr>
              <w:t xml:space="preserve">омиссия </w:t>
            </w:r>
          </w:p>
        </w:tc>
      </w:tr>
      <w:tr w:rsidR="00311CFD" w:rsidRPr="00867855" w:rsidTr="0031153F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FD" w:rsidRPr="00867855" w:rsidRDefault="00D306BD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11CFD" w:rsidRPr="008678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FD" w:rsidRPr="00867855" w:rsidRDefault="00311CFD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7855"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отчёта </w:t>
            </w:r>
            <w:r w:rsidR="004931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67855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r w:rsidR="00107280" w:rsidRPr="0031153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авинское»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FD" w:rsidRPr="00867855" w:rsidRDefault="00D306BD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FD" w:rsidRPr="00867855" w:rsidRDefault="004931B2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31153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авинское»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CFD" w:rsidRPr="00867855" w:rsidRDefault="00D306BD" w:rsidP="008678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униципального </w:t>
            </w:r>
            <w:r w:rsidRPr="00867855">
              <w:rPr>
                <w:rFonts w:ascii="Times New Roman" w:hAnsi="Times New Roman" w:cs="Times New Roman"/>
                <w:sz w:val="28"/>
                <w:szCs w:val="28"/>
              </w:rPr>
              <w:t xml:space="preserve"> Совета  </w:t>
            </w:r>
          </w:p>
        </w:tc>
      </w:tr>
    </w:tbl>
    <w:p w:rsidR="0031153F" w:rsidRPr="00867855" w:rsidRDefault="00311CFD" w:rsidP="00867855">
      <w:pPr>
        <w:pStyle w:val="a6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867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53F" w:rsidRPr="00867855" w:rsidRDefault="0031153F" w:rsidP="00867855">
      <w:pPr>
        <w:pStyle w:val="a6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6742F" w:rsidRPr="00966AB0" w:rsidRDefault="00A6742F" w:rsidP="00A674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66A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2. Сессии</w:t>
      </w:r>
      <w:r w:rsidR="004931B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муниципального </w:t>
      </w:r>
      <w:r w:rsidRPr="00966A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овета муниципального образования </w:t>
      </w:r>
      <w:r w:rsidR="007F3649" w:rsidRPr="00966A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7F3649" w:rsidRPr="0096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авинское»  </w:t>
      </w:r>
    </w:p>
    <w:tbl>
      <w:tblPr>
        <w:tblW w:w="0" w:type="auto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6120"/>
        <w:gridCol w:w="1873"/>
        <w:gridCol w:w="3405"/>
        <w:gridCol w:w="2970"/>
      </w:tblGrid>
      <w:tr w:rsidR="00A6742F" w:rsidRPr="00966AB0" w:rsidTr="00581D07">
        <w:trPr>
          <w:tblCellSpacing w:w="0" w:type="dxa"/>
          <w:jc w:val="right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A6742F" w:rsidRPr="00966AB0" w:rsidRDefault="00A6742F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A6742F" w:rsidRPr="00966AB0" w:rsidRDefault="00A6742F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атриваемых проектов решений</w:t>
            </w:r>
          </w:p>
        </w:tc>
        <w:tc>
          <w:tcPr>
            <w:tcW w:w="18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A6742F" w:rsidRPr="00966AB0" w:rsidRDefault="00A6742F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отрения</w:t>
            </w:r>
          </w:p>
        </w:tc>
        <w:tc>
          <w:tcPr>
            <w:tcW w:w="6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 подготовку вопроса</w:t>
            </w:r>
          </w:p>
        </w:tc>
      </w:tr>
      <w:tr w:rsidR="00A6742F" w:rsidRPr="00966AB0" w:rsidTr="007F3649">
        <w:trPr>
          <w:trHeight w:val="376"/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администрации муниципального образовани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Совета муниципального образования</w:t>
            </w:r>
          </w:p>
        </w:tc>
      </w:tr>
      <w:tr w:rsidR="00A6742F" w:rsidRPr="00966AB0" w:rsidTr="00581D07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649" w:rsidRPr="00966AB0" w:rsidRDefault="00A6742F" w:rsidP="007F364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Устав муниципального образования </w:t>
            </w:r>
            <w:r w:rsidR="007F3649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винское»  </w:t>
            </w:r>
          </w:p>
          <w:p w:rsidR="00A6742F" w:rsidRPr="00966AB0" w:rsidRDefault="00A6742F" w:rsidP="007F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 в течение год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7F3649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7F3649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ая группа по работе  с Уставом и Регламентом</w:t>
            </w:r>
          </w:p>
        </w:tc>
      </w:tr>
      <w:tr w:rsidR="00A6742F" w:rsidRPr="00966AB0" w:rsidTr="00581D07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649" w:rsidRPr="00966AB0" w:rsidRDefault="00A6742F" w:rsidP="007F364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труктуре администрации </w:t>
            </w:r>
            <w:r w:rsidR="007F3649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«Савинское»  </w:t>
            </w:r>
          </w:p>
          <w:p w:rsidR="00A6742F" w:rsidRPr="00966AB0" w:rsidRDefault="00A6742F" w:rsidP="007F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 в течение год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7F3649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53449D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ая комиссия</w:t>
            </w:r>
          </w:p>
        </w:tc>
      </w:tr>
      <w:tr w:rsidR="00A6742F" w:rsidRPr="00966AB0" w:rsidTr="00581D07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0F1D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муниципального образования </w:t>
            </w:r>
            <w:r w:rsidR="0053449D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бюджете муниципального образования</w:t>
            </w:r>
            <w:r w:rsidR="00D30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винское» на 2020</w:t>
            </w:r>
            <w:r w:rsidR="0053449D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 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 в течение год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53449D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53449D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ая комиссия</w:t>
            </w:r>
          </w:p>
        </w:tc>
      </w:tr>
      <w:tr w:rsidR="00A6742F" w:rsidRPr="00966AB0" w:rsidTr="00581D07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51B" w:rsidRPr="00966AB0" w:rsidRDefault="00966AB0" w:rsidP="00F365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02AFF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тверждении </w:t>
            </w:r>
            <w:r w:rsidR="000D2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освобождения от должности главы муниципального образования в связи с утратой доверия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D2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снование: </w:t>
            </w:r>
            <w:proofErr w:type="gramStart"/>
            <w:r w:rsidR="000D2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="000D2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ч. 1 и 2 ст.13 </w:t>
            </w:r>
            <w:r w:rsidR="00F36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</w:t>
            </w:r>
          </w:p>
          <w:p w:rsidR="00E02AFF" w:rsidRPr="00966AB0" w:rsidRDefault="000D2639" w:rsidP="00E02A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.12.2008 № 273 – ФЗ «О противодействии коррупции», ст. 74</w:t>
            </w:r>
            <w:r w:rsidR="00F36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6.10.2003 № 131 – ФЗ «Об общих принципах организации местного самоуправления в Российской Федерации»</w:t>
            </w:r>
          </w:p>
          <w:p w:rsidR="00A6742F" w:rsidRPr="00966AB0" w:rsidRDefault="00A6742F" w:rsidP="0053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D306BD" w:rsidP="00F36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6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0г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53449D" w:rsidP="00D3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0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49D" w:rsidRPr="00966AB0" w:rsidRDefault="00A6742F" w:rsidP="00534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муниципального образования</w:t>
            </w:r>
            <w:r w:rsidR="0053449D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винское»  </w:t>
            </w:r>
          </w:p>
          <w:p w:rsidR="00A6742F" w:rsidRPr="00966AB0" w:rsidRDefault="00A6742F" w:rsidP="0053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449D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6742F" w:rsidRPr="00966AB0" w:rsidTr="00581D07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4931B2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6742F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51B" w:rsidRPr="00966AB0" w:rsidRDefault="00D306BD" w:rsidP="00F365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6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порядка реализации правотворческой  инициативы граждан». Основание: ст. 26  Федерального закона от 06.10.2003 № 131 – ФЗ «Об общих принципах организации местного самоуправления в </w:t>
            </w:r>
            <w:r w:rsidR="00F36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»</w:t>
            </w:r>
          </w:p>
          <w:p w:rsidR="00A6742F" w:rsidRPr="00966AB0" w:rsidRDefault="00F3651B" w:rsidP="0053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53449D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F36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20.г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D306BD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51B" w:rsidRPr="00966AB0" w:rsidRDefault="00D306BD" w:rsidP="00F365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651B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муниципального образования «Савинское»  </w:t>
            </w:r>
          </w:p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42F" w:rsidRPr="00966AB0" w:rsidTr="00581D07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4931B2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A6742F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53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отчета об исполнении бюджета муниципального образования </w:t>
            </w:r>
            <w:r w:rsidR="0053449D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0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винское»   за  6 месяцев 2020</w:t>
            </w:r>
            <w:r w:rsidR="0053449D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E02AF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DF5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ь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30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53449D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53449D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ая комиссия</w:t>
            </w:r>
          </w:p>
        </w:tc>
      </w:tr>
      <w:tr w:rsidR="00A6742F" w:rsidRPr="00966AB0" w:rsidTr="00581D07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4931B2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81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53449D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1D07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своении звания «Почетный гражданин  Муниципального образования «Савинское»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F3651B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  <w:r w:rsidR="00581D07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53449D" w:rsidP="0053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742F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F5D" w:rsidRDefault="0053449D" w:rsidP="0053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742F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6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</w:p>
          <w:p w:rsidR="00A6742F" w:rsidRPr="00966AB0" w:rsidRDefault="00F3651B" w:rsidP="0053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  <w:r w:rsidR="0053449D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F5D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«Савинское»  </w:t>
            </w:r>
          </w:p>
        </w:tc>
      </w:tr>
      <w:tr w:rsidR="00A6742F" w:rsidRPr="00966AB0" w:rsidTr="00581D07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4931B2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581D07" w:rsidP="0053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  плана социально-экономического развития муниципального </w:t>
            </w:r>
            <w:r w:rsidR="00D30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«Савинское»  на 2021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</w:t>
            </w:r>
            <w:r w:rsidR="00D30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и среднесрочный период до 2022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581D07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</w:t>
            </w:r>
            <w:r w:rsidR="00D30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B45950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B45950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1D07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ая комиссия</w:t>
            </w:r>
          </w:p>
        </w:tc>
      </w:tr>
      <w:tr w:rsidR="00A6742F" w:rsidRPr="00966AB0" w:rsidTr="00581D07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4931B2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0F1DF5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1D07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бюджета муниципального об</w:t>
            </w:r>
            <w:r w:rsidR="00D30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«Савинское»    на 2021</w:t>
            </w:r>
            <w:r w:rsidR="00581D07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0F1DF5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1D07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</w:t>
            </w:r>
            <w:r w:rsidR="00D30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0F1DF5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F5D" w:rsidRDefault="000F1DF5" w:rsidP="00850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</w:p>
          <w:p w:rsidR="00A6742F" w:rsidRPr="00966AB0" w:rsidRDefault="00850F5D" w:rsidP="00850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Савинское»  </w:t>
            </w:r>
          </w:p>
        </w:tc>
      </w:tr>
      <w:tr w:rsidR="00A6742F" w:rsidRPr="00966AB0" w:rsidTr="00581D07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4931B2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0F1DF5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1D07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работе </w:t>
            </w:r>
            <w:r w:rsidR="0085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й комиссии за 2020</w:t>
            </w:r>
            <w:r w:rsidR="00581D07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431CFD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1D07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</w:t>
            </w:r>
            <w:r w:rsidR="0085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0F1DF5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0F1DF5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1D07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ая комиссия</w:t>
            </w:r>
          </w:p>
        </w:tc>
      </w:tr>
      <w:tr w:rsidR="00A6742F" w:rsidRPr="00966AB0" w:rsidTr="00581D07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1B2" w:rsidRDefault="004931B2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581D07" w:rsidP="00850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спективного плана работы Совета муниципальног</w:t>
            </w:r>
            <w:r w:rsidR="0085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бразования «Савинское» на 2021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581D07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</w:t>
            </w:r>
            <w:r w:rsidR="0085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0F1DF5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F5D" w:rsidRDefault="000F1DF5" w:rsidP="00850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</w:p>
          <w:p w:rsidR="00A6742F" w:rsidRPr="00966AB0" w:rsidRDefault="00850F5D" w:rsidP="00850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Савинское»  </w:t>
            </w:r>
          </w:p>
        </w:tc>
      </w:tr>
      <w:tr w:rsidR="004931B2" w:rsidRPr="00966AB0" w:rsidTr="00581D07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1B2" w:rsidRPr="00966AB0" w:rsidRDefault="004931B2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1B2" w:rsidRPr="004931B2" w:rsidRDefault="004931B2" w:rsidP="00493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31B2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нормативно-правовых документов, касающихся деятельности органов местного самоуправлени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1B2" w:rsidRPr="004931B2" w:rsidRDefault="004931B2" w:rsidP="00493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31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1B2" w:rsidRPr="00783CAC" w:rsidRDefault="004931B2" w:rsidP="00663E1D">
            <w:pPr>
              <w:spacing w:before="100" w:beforeAutospacing="1" w:after="100" w:afterAutospacing="1"/>
            </w:pPr>
            <w:r>
              <w:t xml:space="preserve"> 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1B2" w:rsidRPr="004931B2" w:rsidRDefault="004931B2" w:rsidP="0049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Совет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Савинское»  </w:t>
            </w:r>
          </w:p>
        </w:tc>
      </w:tr>
      <w:tr w:rsidR="00581D07" w:rsidRPr="00966AB0" w:rsidTr="00CE0EED">
        <w:trPr>
          <w:tblCellSpacing w:w="0" w:type="dxa"/>
          <w:jc w:val="right"/>
        </w:trPr>
        <w:tc>
          <w:tcPr>
            <w:tcW w:w="149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D07" w:rsidRPr="00966AB0" w:rsidRDefault="00581D07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1D07" w:rsidRPr="00D8608A" w:rsidRDefault="00581D07" w:rsidP="00D8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60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фик проведения сессий</w:t>
            </w:r>
          </w:p>
          <w:p w:rsidR="00867855" w:rsidRPr="00966AB0" w:rsidRDefault="00867855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42F" w:rsidRPr="00966AB0" w:rsidTr="00581D07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581D07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D86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D8608A" w:rsidP="000F1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0F1DF5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8608A"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за подготовку от администрации муниципального образования</w:t>
            </w:r>
            <w:proofErr w:type="gramEnd"/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D8608A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за подготовку</w:t>
            </w:r>
            <w:r w:rsidR="000F1DF5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Совета муниципального образования</w:t>
            </w:r>
          </w:p>
        </w:tc>
      </w:tr>
      <w:tr w:rsidR="00A6742F" w:rsidRPr="00966AB0" w:rsidTr="00581D07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581D07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86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D8608A" w:rsidP="000F1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867855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.01.2020г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0F1DF5" w:rsidP="0086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онтьева Е.В. - </w:t>
            </w:r>
            <w:r w:rsidR="00867855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 «Савинское»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8A" w:rsidRPr="00966AB0" w:rsidRDefault="000F1DF5" w:rsidP="00D8608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608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муниципального образования «Савинское»  </w:t>
            </w:r>
          </w:p>
          <w:p w:rsidR="00A6742F" w:rsidRPr="00966AB0" w:rsidRDefault="00A6742F" w:rsidP="0058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D07" w:rsidRPr="00966AB0" w:rsidTr="00D70A0B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D07" w:rsidRPr="00966AB0" w:rsidRDefault="00867855" w:rsidP="00D7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86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D07" w:rsidRPr="00966AB0" w:rsidRDefault="00D8608A" w:rsidP="00D7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D07" w:rsidRPr="00966AB0" w:rsidRDefault="00867855" w:rsidP="00D7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020г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D07" w:rsidRPr="00966AB0" w:rsidRDefault="00581D07" w:rsidP="0086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онтьева Е.В. - </w:t>
            </w:r>
            <w:r w:rsidR="00867855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 «Савинское»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8A" w:rsidRPr="00966AB0" w:rsidRDefault="00581D07" w:rsidP="00D8608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608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муниципального образования «Савинское»  </w:t>
            </w:r>
          </w:p>
          <w:p w:rsidR="00581D07" w:rsidRPr="00966AB0" w:rsidRDefault="00581D07" w:rsidP="00D7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D07" w:rsidRPr="00966AB0" w:rsidTr="00D70A0B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D07" w:rsidRPr="00966AB0" w:rsidRDefault="00867855" w:rsidP="00D7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86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D07" w:rsidRPr="00966AB0" w:rsidRDefault="00D8608A" w:rsidP="00D7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D07" w:rsidRPr="00966AB0" w:rsidRDefault="00867855" w:rsidP="00D7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20г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D07" w:rsidRPr="00966AB0" w:rsidRDefault="00581D07" w:rsidP="00D7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тьева Е.В. - </w:t>
            </w:r>
            <w:r w:rsidR="00867855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 «Савинское»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8A" w:rsidRPr="00966AB0" w:rsidRDefault="00D8608A" w:rsidP="00D8608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муниципального образования «Савинское»  </w:t>
            </w:r>
          </w:p>
          <w:p w:rsidR="00581D07" w:rsidRPr="00966AB0" w:rsidRDefault="00581D07" w:rsidP="00D7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1D07" w:rsidRPr="00966AB0" w:rsidTr="00D70A0B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D07" w:rsidRPr="00966AB0" w:rsidRDefault="00867855" w:rsidP="00D7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86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D07" w:rsidRPr="00966AB0" w:rsidRDefault="00D8608A" w:rsidP="00D7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D07" w:rsidRPr="00966AB0" w:rsidRDefault="00867855" w:rsidP="00D7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.2020г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D07" w:rsidRPr="00966AB0" w:rsidRDefault="00867855" w:rsidP="00D7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онтьева Е.В. -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 «Савинское»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8A" w:rsidRPr="00966AB0" w:rsidRDefault="00581D07" w:rsidP="00D8608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608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муниципального образования «Савинское»  </w:t>
            </w:r>
          </w:p>
          <w:p w:rsidR="00581D07" w:rsidRPr="00966AB0" w:rsidRDefault="00581D07" w:rsidP="00D7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D07" w:rsidRPr="00966AB0" w:rsidTr="00D70A0B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D07" w:rsidRPr="00966AB0" w:rsidRDefault="00867855" w:rsidP="00D7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86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D07" w:rsidRPr="00966AB0" w:rsidRDefault="00D8608A" w:rsidP="00D7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D07" w:rsidRPr="00966AB0" w:rsidRDefault="00867855" w:rsidP="00D8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020г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D07" w:rsidRPr="00966AB0" w:rsidRDefault="00581D07" w:rsidP="0086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7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онтьева Е.В. - </w:t>
            </w:r>
            <w:r w:rsidR="00867855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 «Савинское»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08A" w:rsidRPr="00966AB0" w:rsidRDefault="00581D07" w:rsidP="00D8608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608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муниципального образования «Савинское»  </w:t>
            </w:r>
          </w:p>
          <w:p w:rsidR="00581D07" w:rsidRPr="00966AB0" w:rsidRDefault="00581D07" w:rsidP="00D7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855" w:rsidRPr="00966AB0" w:rsidTr="00D70A0B">
        <w:trPr>
          <w:tblCellSpacing w:w="0" w:type="dxa"/>
          <w:jc w:val="right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855" w:rsidRDefault="00867855" w:rsidP="00D7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855" w:rsidRDefault="00867855" w:rsidP="00D7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855" w:rsidRDefault="00867855" w:rsidP="00D8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20г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855" w:rsidRPr="00966AB0" w:rsidRDefault="00867855" w:rsidP="00D7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тьева Е.В. -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О «Савинское»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855" w:rsidRPr="00966AB0" w:rsidRDefault="00867855" w:rsidP="008678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муниципального образования «Савинское»  </w:t>
            </w:r>
          </w:p>
          <w:p w:rsidR="00867855" w:rsidRPr="00966AB0" w:rsidRDefault="00867855" w:rsidP="00D8608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1D07" w:rsidRPr="00867855" w:rsidRDefault="00581D07" w:rsidP="00D8608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6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8A" w:rsidRPr="008678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ые сессии по мере необходимости</w:t>
      </w:r>
      <w:r w:rsidRPr="0086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855" w:rsidRDefault="00581D07" w:rsidP="008678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D860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6742F" w:rsidRPr="00D8608A" w:rsidRDefault="00581D07" w:rsidP="008678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D860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6742F" w:rsidRPr="00966A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3.Депутатские слушания</w:t>
      </w:r>
    </w:p>
    <w:tbl>
      <w:tblPr>
        <w:tblW w:w="14595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1"/>
        <w:gridCol w:w="6048"/>
        <w:gridCol w:w="1873"/>
        <w:gridCol w:w="3342"/>
        <w:gridCol w:w="2901"/>
      </w:tblGrid>
      <w:tr w:rsidR="00A6742F" w:rsidRPr="00966AB0" w:rsidTr="00A6742F">
        <w:trPr>
          <w:tblCellSpacing w:w="0" w:type="dxa"/>
          <w:jc w:val="right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вопрос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A6742F" w:rsidRPr="00966AB0" w:rsidRDefault="00A6742F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отрения</w:t>
            </w:r>
          </w:p>
        </w:tc>
        <w:tc>
          <w:tcPr>
            <w:tcW w:w="6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 подготовку вопроса</w:t>
            </w:r>
          </w:p>
        </w:tc>
      </w:tr>
      <w:tr w:rsidR="00A6742F" w:rsidRPr="00966AB0" w:rsidTr="00A6742F">
        <w:trPr>
          <w:tblCellSpacing w:w="0" w:type="dxa"/>
          <w:jc w:val="right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70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выполнения решения Совета муниципального образования </w:t>
            </w:r>
            <w:r w:rsidR="00E02AFF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AFF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авинское»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</w:t>
            </w:r>
            <w:r w:rsidR="00E02AFF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 социально-экономического развития муниципального образов</w:t>
            </w:r>
            <w:r w:rsidR="00E02AFF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</w:t>
            </w:r>
            <w:r w:rsidR="0070715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Савинское»</w:t>
            </w:r>
            <w:r w:rsidR="00E02AFF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715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0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</w:t>
            </w:r>
            <w:r w:rsidR="00966AB0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и среднесрочный период до 2019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E02AFF" w:rsidP="00850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Л.Гаврилова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муниципального образования;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E02AF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ая комиссия</w:t>
            </w:r>
          </w:p>
        </w:tc>
      </w:tr>
      <w:tr w:rsidR="00A6742F" w:rsidRPr="00966AB0" w:rsidTr="00A6742F">
        <w:trPr>
          <w:tblCellSpacing w:w="0" w:type="dxa"/>
          <w:jc w:val="right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E0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выполнения решения Совета муниципального образования </w:t>
            </w:r>
            <w:r w:rsidR="00E02AFF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AFF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авинское»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бюджете муниципального образования </w:t>
            </w:r>
            <w:r w:rsidR="0085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винское»   на 2020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E02AF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E02AF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ая комиссия</w:t>
            </w:r>
          </w:p>
        </w:tc>
      </w:tr>
      <w:tr w:rsidR="00A6742F" w:rsidRPr="00966AB0" w:rsidTr="00A6742F">
        <w:trPr>
          <w:tblCellSpacing w:w="0" w:type="dxa"/>
          <w:jc w:val="right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E0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звитии малых форм хозяйствования в муниципальном образовании </w:t>
            </w:r>
            <w:r w:rsidR="00E02AFF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винское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E02AF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E02AF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E02AF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F5D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комиссия</w:t>
            </w:r>
          </w:p>
        </w:tc>
      </w:tr>
      <w:tr w:rsidR="00A6742F" w:rsidRPr="00966AB0" w:rsidTr="00A6742F">
        <w:trPr>
          <w:tblCellSpacing w:w="0" w:type="dxa"/>
          <w:jc w:val="right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E0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боте </w:t>
            </w:r>
            <w:r w:rsidR="00E02AFF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а по социальной работе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AFF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  «Савинское»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850F5D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70715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966AB0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</w:t>
            </w:r>
            <w:r w:rsidR="00E02AFF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 по социальной работе МО «Савинское»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1409D4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комиссия</w:t>
            </w:r>
          </w:p>
        </w:tc>
      </w:tr>
      <w:tr w:rsidR="00A6742F" w:rsidRPr="00966AB0" w:rsidTr="00A6742F">
        <w:trPr>
          <w:tblCellSpacing w:w="0" w:type="dxa"/>
          <w:jc w:val="right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1409D4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криминальной обстановке в МО «Савинское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1409D4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1CFD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1409D4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1409D4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715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комиссия</w:t>
            </w:r>
          </w:p>
        </w:tc>
      </w:tr>
      <w:tr w:rsidR="00A6742F" w:rsidRPr="00966AB0" w:rsidTr="00A6742F">
        <w:trPr>
          <w:tblCellSpacing w:w="0" w:type="dxa"/>
          <w:jc w:val="right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70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боте </w:t>
            </w:r>
            <w:r w:rsidR="0085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Ц «Мир» за 1 полугодие 2020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850F5D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 w:rsidR="0070715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850F5D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Драганч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0715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70715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70715A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комиссия</w:t>
            </w:r>
          </w:p>
        </w:tc>
      </w:tr>
      <w:tr w:rsidR="00A6742F" w:rsidRPr="00966AB0" w:rsidTr="00A6742F">
        <w:trPr>
          <w:tblCellSpacing w:w="0" w:type="dxa"/>
          <w:jc w:val="right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70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звитии физической культуры и спорта в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м образовании </w:t>
            </w:r>
            <w:r w:rsidR="0070715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Савинское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850F5D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  <w:r w:rsidR="0070715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850F5D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Л.Гаврилова</w:t>
            </w:r>
            <w:r w:rsidR="0070715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715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главы муниципального образования;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70715A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Социальная комиссия</w:t>
            </w:r>
          </w:p>
        </w:tc>
      </w:tr>
    </w:tbl>
    <w:p w:rsidR="0070715A" w:rsidRPr="00966AB0" w:rsidRDefault="0070715A" w:rsidP="00A674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0715A" w:rsidRPr="00966AB0" w:rsidRDefault="0070715A" w:rsidP="00A674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0715A" w:rsidRPr="00966AB0" w:rsidRDefault="0070715A" w:rsidP="00A674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742F" w:rsidRPr="00966AB0" w:rsidRDefault="00A6742F" w:rsidP="00A674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66A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4. Депутатская деятельность</w:t>
      </w:r>
    </w:p>
    <w:tbl>
      <w:tblPr>
        <w:tblW w:w="14595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7"/>
        <w:gridCol w:w="6950"/>
        <w:gridCol w:w="1954"/>
        <w:gridCol w:w="5154"/>
      </w:tblGrid>
      <w:tr w:rsidR="00A6742F" w:rsidRPr="00966AB0" w:rsidTr="00A6742F">
        <w:trPr>
          <w:tblCellSpacing w:w="0" w:type="dxa"/>
          <w:jc w:val="right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6742F" w:rsidRPr="00966AB0" w:rsidTr="00A6742F">
        <w:trPr>
          <w:tblCellSpacing w:w="0" w:type="dxa"/>
          <w:jc w:val="right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70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 постоянно действующих комиссий не реже 1 раза в месяц с рассмотрением вопросов, относящихся к их ведению, согласно перспективному плану работы </w:t>
            </w:r>
            <w:r w:rsidR="0085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й  на 2020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других вопросов относящихся к их компетенци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остоянных комиссий</w:t>
            </w:r>
          </w:p>
        </w:tc>
      </w:tr>
      <w:tr w:rsidR="00A6742F" w:rsidRPr="00966AB0" w:rsidTr="00A6742F">
        <w:trPr>
          <w:tblCellSpacing w:w="0" w:type="dxa"/>
          <w:jc w:val="right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70715A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 </w:t>
            </w:r>
            <w:r w:rsidR="009376EC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муниципального образования «Савинское» 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70715A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, апрель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6EC" w:rsidRPr="00966AB0" w:rsidRDefault="0070715A" w:rsidP="009376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76EC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850F5D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</w:t>
            </w:r>
            <w:r w:rsidR="009376EC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</w:t>
            </w:r>
            <w:r w:rsidR="0085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9376EC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="0093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винское»,</w:t>
            </w:r>
            <w:r w:rsidR="009376EC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742F" w:rsidRPr="00966AB0" w:rsidRDefault="009376EC" w:rsidP="00937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путаты </w:t>
            </w:r>
          </w:p>
        </w:tc>
      </w:tr>
      <w:tr w:rsidR="00A6742F" w:rsidRPr="00966AB0" w:rsidTr="00A6742F">
        <w:trPr>
          <w:tblCellSpacing w:w="0" w:type="dxa"/>
          <w:jc w:val="right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избирательных округах:</w:t>
            </w:r>
          </w:p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ем граждан;</w:t>
            </w:r>
          </w:p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0715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избирателями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6742F" w:rsidRPr="00966AB0" w:rsidRDefault="00A6742F" w:rsidP="0070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астие в собраниях, в публичных мероприятиях,</w:t>
            </w:r>
            <w:r w:rsidR="0070715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мых на территории МО «Савинское»,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предприятий, организаций, учреждений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F5D" w:rsidRPr="00966AB0" w:rsidRDefault="00850F5D" w:rsidP="00850F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муниципального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винское»,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742F" w:rsidRPr="00966AB0" w:rsidRDefault="00850F5D" w:rsidP="00850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утаты</w:t>
            </w:r>
          </w:p>
        </w:tc>
      </w:tr>
      <w:tr w:rsidR="00A6742F" w:rsidRPr="00966AB0" w:rsidTr="00A6742F">
        <w:trPr>
          <w:tblCellSpacing w:w="0" w:type="dxa"/>
          <w:jc w:val="right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70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составе комиссий, рабочих групп, созданных органами местного самоуправления муниципального образования </w:t>
            </w:r>
            <w:r w:rsidR="0070715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винское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ы </w:t>
            </w:r>
            <w:r w:rsidR="0085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муниципального образования </w:t>
            </w:r>
            <w:r w:rsidR="0085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винское»</w:t>
            </w:r>
          </w:p>
        </w:tc>
      </w:tr>
      <w:tr w:rsidR="00A6742F" w:rsidRPr="00966AB0" w:rsidTr="00A6742F">
        <w:trPr>
          <w:tblCellSpacing w:w="0" w:type="dxa"/>
          <w:jc w:val="right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68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ещение работы Совета муниципального образования </w:t>
            </w:r>
            <w:r w:rsidR="0070715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винское»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тоянных комиссий Совета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го образования </w:t>
            </w:r>
            <w:r w:rsidR="0068383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месячно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68383A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F5D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муниципального Совета </w:t>
            </w:r>
            <w:r w:rsidR="0085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850F5D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="0085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авинское»</w:t>
            </w:r>
          </w:p>
        </w:tc>
      </w:tr>
      <w:tr w:rsidR="00A6742F" w:rsidRPr="00966AB0" w:rsidTr="00A6742F">
        <w:trPr>
          <w:tblCellSpacing w:w="0" w:type="dxa"/>
          <w:jc w:val="right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68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размещение материалов о работе Совета муниципального образования </w:t>
            </w:r>
            <w:r w:rsidR="0068383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авинское»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фициальном сайте администрации</w:t>
            </w:r>
            <w:r w:rsidR="0068383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«Савинское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68383A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раз в квартал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68383A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ндатная комиссия</w:t>
            </w:r>
          </w:p>
        </w:tc>
      </w:tr>
      <w:tr w:rsidR="00A6742F" w:rsidRPr="00966AB0" w:rsidTr="00A6742F">
        <w:trPr>
          <w:tblCellSpacing w:w="0" w:type="dxa"/>
          <w:jc w:val="right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депутатских запросов, обращени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остоянных комиссий</w:t>
            </w:r>
          </w:p>
        </w:tc>
      </w:tr>
      <w:tr w:rsidR="004931B2" w:rsidRPr="00966AB0" w:rsidTr="00A6742F">
        <w:trPr>
          <w:tblCellSpacing w:w="0" w:type="dxa"/>
          <w:jc w:val="right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1B2" w:rsidRPr="00966AB0" w:rsidRDefault="004931B2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1B2" w:rsidRPr="004931B2" w:rsidRDefault="004931B2" w:rsidP="00493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31B2">
              <w:rPr>
                <w:rFonts w:ascii="Times New Roman" w:hAnsi="Times New Roman" w:cs="Times New Roman"/>
                <w:sz w:val="28"/>
                <w:szCs w:val="28"/>
              </w:rPr>
              <w:t>Мониторинг изменений законодательств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1B2" w:rsidRPr="004931B2" w:rsidRDefault="004931B2" w:rsidP="00493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31B2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1B2" w:rsidRPr="004931B2" w:rsidRDefault="004931B2" w:rsidP="004931B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датная комиссия</w:t>
            </w:r>
          </w:p>
        </w:tc>
      </w:tr>
      <w:tr w:rsidR="00AB074F" w:rsidRPr="00966AB0" w:rsidTr="00A6742F">
        <w:trPr>
          <w:tblCellSpacing w:w="0" w:type="dxa"/>
          <w:jc w:val="right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74F" w:rsidRDefault="00AB074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74F" w:rsidRPr="00AB074F" w:rsidRDefault="00AB074F" w:rsidP="00AB0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074F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Pr="00AB074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изменениями федерального и регионального законодательств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74F" w:rsidRPr="00AB074F" w:rsidRDefault="00AB074F" w:rsidP="00AB0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07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74F" w:rsidRPr="00AB074F" w:rsidRDefault="00AB074F" w:rsidP="00AB0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винское»</w:t>
            </w:r>
          </w:p>
        </w:tc>
      </w:tr>
      <w:tr w:rsidR="00AB074F" w:rsidRPr="00966AB0" w:rsidTr="00A6742F">
        <w:trPr>
          <w:tblCellSpacing w:w="0" w:type="dxa"/>
          <w:jc w:val="right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74F" w:rsidRDefault="00AB074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74F" w:rsidRPr="00AB074F" w:rsidRDefault="00AB074F" w:rsidP="00AB0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74F" w:rsidRPr="00AB074F" w:rsidRDefault="00AB074F" w:rsidP="00AB0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74F" w:rsidRDefault="00AB074F" w:rsidP="00AB07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4F" w:rsidRPr="00966AB0" w:rsidTr="00A6742F">
        <w:trPr>
          <w:tblCellSpacing w:w="0" w:type="dxa"/>
          <w:jc w:val="right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74F" w:rsidRPr="00966AB0" w:rsidRDefault="00AB074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AB074F" w:rsidRPr="00AB074F" w:rsidRDefault="00AB074F" w:rsidP="00AB074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собраниях с населением</w:t>
            </w:r>
          </w:p>
        </w:tc>
        <w:tc>
          <w:tcPr>
            <w:tcW w:w="0" w:type="auto"/>
            <w:vAlign w:val="center"/>
            <w:hideMark/>
          </w:tcPr>
          <w:p w:rsidR="00AB074F" w:rsidRPr="00AB074F" w:rsidRDefault="00AB074F" w:rsidP="00AB074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07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AB074F" w:rsidRDefault="00AB074F" w:rsidP="00AB074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074F" w:rsidRPr="00AB074F" w:rsidRDefault="00AB074F" w:rsidP="00AB074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винское»</w:t>
            </w:r>
          </w:p>
        </w:tc>
      </w:tr>
    </w:tbl>
    <w:p w:rsidR="009376EC" w:rsidRPr="00966AB0" w:rsidRDefault="0068383A" w:rsidP="00A6742F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66AB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</w:t>
      </w:r>
    </w:p>
    <w:p w:rsidR="00A6742F" w:rsidRPr="00966AB0" w:rsidRDefault="009376EC" w:rsidP="00A6742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</w:t>
      </w:r>
      <w:r w:rsidR="0068383A" w:rsidRPr="00966AB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</w:t>
      </w:r>
      <w:r w:rsidR="00A6742F" w:rsidRPr="00966A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Анализ посещаемости депутатами заседаний Совета муниципального образования </w:t>
      </w:r>
      <w:r w:rsidR="0068383A" w:rsidRPr="00966A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Савинское»</w:t>
      </w:r>
    </w:p>
    <w:tbl>
      <w:tblPr>
        <w:tblW w:w="14595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7"/>
        <w:gridCol w:w="8505"/>
        <w:gridCol w:w="1984"/>
        <w:gridCol w:w="3532"/>
        <w:gridCol w:w="6"/>
        <w:gridCol w:w="21"/>
      </w:tblGrid>
      <w:tr w:rsidR="0068383A" w:rsidRPr="00966AB0" w:rsidTr="0068383A">
        <w:trPr>
          <w:tblCellSpacing w:w="0" w:type="dxa"/>
          <w:jc w:val="right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83A" w:rsidRPr="00966AB0" w:rsidRDefault="0068383A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83A" w:rsidRPr="00966AB0" w:rsidRDefault="0068383A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83A" w:rsidRPr="00966AB0" w:rsidRDefault="0068383A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месячно</w:t>
            </w:r>
          </w:p>
        </w:tc>
        <w:tc>
          <w:tcPr>
            <w:tcW w:w="3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83A" w:rsidRPr="00966AB0" w:rsidRDefault="00431CFD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остоянных комиссий</w:t>
            </w:r>
          </w:p>
        </w:tc>
      </w:tr>
      <w:tr w:rsidR="00A6742F" w:rsidRPr="00966AB0" w:rsidTr="0068383A">
        <w:trPr>
          <w:tblCellSpacing w:w="0" w:type="dxa"/>
          <w:jc w:val="right"/>
        </w:trPr>
        <w:tc>
          <w:tcPr>
            <w:tcW w:w="145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074F" w:rsidRDefault="00A6742F" w:rsidP="00AB07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66A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заимодействие </w:t>
      </w:r>
      <w:proofErr w:type="gramStart"/>
      <w:r w:rsidR="00AB074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униципального</w:t>
      </w:r>
      <w:proofErr w:type="gramEnd"/>
    </w:p>
    <w:p w:rsidR="00AB074F" w:rsidRDefault="00A6742F" w:rsidP="00AB07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66A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вета муниципального образования</w:t>
      </w:r>
      <w:r w:rsidR="0068383A" w:rsidRPr="00966A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Савинское»</w:t>
      </w:r>
      <w:r w:rsidR="003643D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AB074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 общественными организациями МО «Савинское»,</w:t>
      </w:r>
    </w:p>
    <w:p w:rsidR="00A6742F" w:rsidRPr="00966AB0" w:rsidRDefault="00A6742F" w:rsidP="00AB07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66A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</w:t>
      </w:r>
      <w:r w:rsidR="003643D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966A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оветом</w:t>
      </w:r>
      <w:r w:rsidR="0068383A" w:rsidRPr="00966A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МО «Плесецкий район»</w:t>
      </w:r>
    </w:p>
    <w:tbl>
      <w:tblPr>
        <w:tblW w:w="14595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7"/>
        <w:gridCol w:w="8494"/>
        <w:gridCol w:w="1873"/>
        <w:gridCol w:w="3681"/>
      </w:tblGrid>
      <w:tr w:rsidR="0068383A" w:rsidRPr="00966AB0" w:rsidTr="0068383A">
        <w:trPr>
          <w:tblCellSpacing w:w="0" w:type="dxa"/>
          <w:jc w:val="right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83A" w:rsidRPr="00966AB0" w:rsidRDefault="009B5254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83A" w:rsidRPr="00966AB0" w:rsidRDefault="0068383A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0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евое братство», «Женсовет», «Совет ветеранов»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383A" w:rsidRPr="00966AB0" w:rsidRDefault="00431CFD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F5D" w:rsidRPr="00966AB0" w:rsidRDefault="00850F5D" w:rsidP="00850F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муниципального образования «Савинское»  </w:t>
            </w:r>
          </w:p>
          <w:p w:rsidR="00431CFD" w:rsidRPr="00966AB0" w:rsidRDefault="00850F5D" w:rsidP="00431CF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383A" w:rsidRPr="00966AB0" w:rsidRDefault="00431CFD" w:rsidP="0043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8383A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8383A" w:rsidRPr="00966AB0" w:rsidRDefault="00A6742F" w:rsidP="006838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66A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заимодействие </w:t>
      </w:r>
      <w:r w:rsidR="00AB074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униципального </w:t>
      </w:r>
      <w:r w:rsidRPr="00966A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овета муниципального образования с депутатами сельских поселений </w:t>
      </w:r>
    </w:p>
    <w:p w:rsidR="00A6742F" w:rsidRPr="00966AB0" w:rsidRDefault="0068383A" w:rsidP="006838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66A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лесецкого </w:t>
      </w:r>
      <w:r w:rsidR="00A6742F" w:rsidRPr="00966A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района по вопросам осуществления местного самоуправления</w:t>
      </w:r>
    </w:p>
    <w:tbl>
      <w:tblPr>
        <w:tblW w:w="14595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7"/>
        <w:gridCol w:w="8304"/>
        <w:gridCol w:w="2060"/>
        <w:gridCol w:w="3684"/>
      </w:tblGrid>
      <w:tr w:rsidR="009B5254" w:rsidRPr="00966AB0" w:rsidTr="009B5254">
        <w:trPr>
          <w:tblCellSpacing w:w="0" w:type="dxa"/>
          <w:jc w:val="right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254" w:rsidRPr="00966AB0" w:rsidRDefault="009B5254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8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254" w:rsidRPr="00966AB0" w:rsidRDefault="009B5254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254" w:rsidRPr="00966AB0" w:rsidRDefault="009B5254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F5D" w:rsidRPr="00966AB0" w:rsidRDefault="00850F5D" w:rsidP="00850F5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муниципального образования «Савинское»  </w:t>
            </w:r>
          </w:p>
          <w:p w:rsidR="009B5254" w:rsidRPr="00966AB0" w:rsidRDefault="009B5254" w:rsidP="0043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42F" w:rsidRPr="00966AB0" w:rsidTr="009B5254">
        <w:trPr>
          <w:tblCellSpacing w:w="0" w:type="dxa"/>
          <w:jc w:val="right"/>
        </w:trPr>
        <w:tc>
          <w:tcPr>
            <w:tcW w:w="8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742F" w:rsidRPr="00966AB0" w:rsidRDefault="00A6742F" w:rsidP="00A67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43DB" w:rsidRDefault="003643DB" w:rsidP="009B52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B5254" w:rsidRPr="00966AB0" w:rsidRDefault="00A6742F" w:rsidP="009B52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66A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Участие в семинарах профессионального усовершенствования и </w:t>
      </w:r>
    </w:p>
    <w:p w:rsidR="00A6742F" w:rsidRPr="00966AB0" w:rsidRDefault="00A6742F" w:rsidP="009B52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66A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других мероприятиях, проводимых </w:t>
      </w:r>
      <w:r w:rsidR="009B5254" w:rsidRPr="00966AB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О «Плесецкий район»</w:t>
      </w:r>
    </w:p>
    <w:tbl>
      <w:tblPr>
        <w:tblW w:w="14595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7"/>
        <w:gridCol w:w="8304"/>
        <w:gridCol w:w="2060"/>
        <w:gridCol w:w="3684"/>
      </w:tblGrid>
      <w:tr w:rsidR="009B5254" w:rsidRPr="00966AB0" w:rsidTr="009B5254">
        <w:trPr>
          <w:tblCellSpacing w:w="0" w:type="dxa"/>
          <w:jc w:val="right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5254" w:rsidRPr="00966AB0" w:rsidRDefault="009B5254" w:rsidP="00A6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5254" w:rsidRPr="00966AB0" w:rsidRDefault="009B5254" w:rsidP="00A6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5254" w:rsidRPr="00966AB0" w:rsidRDefault="009B5254" w:rsidP="00A67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1CFD" w:rsidRPr="00966AB0" w:rsidRDefault="00431CFD" w:rsidP="00431CF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85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муниципального образования «Савинское»  </w:t>
            </w:r>
          </w:p>
          <w:p w:rsidR="009B5254" w:rsidRPr="00966AB0" w:rsidRDefault="00431CFD" w:rsidP="00431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B5254" w:rsidRPr="009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F3649" w:rsidRPr="00966AB0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649" w:rsidRPr="00966AB0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649" w:rsidRPr="00966AB0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649" w:rsidRPr="00966AB0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7F3649" w:rsidRPr="00966AB0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7F3649" w:rsidRDefault="007F3649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9B5254" w:rsidRDefault="009B5254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9B5254" w:rsidRDefault="009B5254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9B5254" w:rsidRDefault="009B5254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9B5254" w:rsidRDefault="009B5254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9B5254" w:rsidRDefault="009B5254" w:rsidP="00576E0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9B5254" w:rsidRDefault="009B5254" w:rsidP="009B525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9B5254" w:rsidRDefault="009B5254" w:rsidP="009B525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966AB0" w:rsidRDefault="009B5254" w:rsidP="009B525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                                                                                                         </w:t>
      </w:r>
    </w:p>
    <w:p w:rsidR="00966AB0" w:rsidRDefault="00966AB0" w:rsidP="009B525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3643DB" w:rsidRDefault="003643DB" w:rsidP="003643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3643DB" w:rsidRDefault="003643DB" w:rsidP="003643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3643DB" w:rsidRDefault="003643DB" w:rsidP="003643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3643DB" w:rsidRDefault="003643DB" w:rsidP="003643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3643D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ПЛАН РАБОТЫ МУНИЦИПАЛЬНОГО СОВЕТА </w:t>
      </w:r>
    </w:p>
    <w:p w:rsidR="002B64A5" w:rsidRPr="003643DB" w:rsidRDefault="003643DB" w:rsidP="003643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3643D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МО «САВИНСКОЕ»</w:t>
      </w:r>
    </w:p>
    <w:p w:rsidR="003643DB" w:rsidRPr="003643DB" w:rsidRDefault="004931B2" w:rsidP="003643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2020</w:t>
      </w:r>
      <w:r w:rsidR="003643DB" w:rsidRPr="003643D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ГОД</w:t>
      </w:r>
    </w:p>
    <w:sectPr w:rsidR="003643DB" w:rsidRPr="003643DB" w:rsidSect="00867855">
      <w:pgSz w:w="16838" w:h="11906" w:orient="landscape"/>
      <w:pgMar w:top="1135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742F"/>
    <w:rsid w:val="000A5CB9"/>
    <w:rsid w:val="000D2639"/>
    <w:rsid w:val="000F1DF5"/>
    <w:rsid w:val="00107280"/>
    <w:rsid w:val="001409D4"/>
    <w:rsid w:val="00234BAA"/>
    <w:rsid w:val="002B64A5"/>
    <w:rsid w:val="002C202C"/>
    <w:rsid w:val="0031153F"/>
    <w:rsid w:val="00311CFD"/>
    <w:rsid w:val="003643DB"/>
    <w:rsid w:val="00431CFD"/>
    <w:rsid w:val="004931B2"/>
    <w:rsid w:val="0053449D"/>
    <w:rsid w:val="00576E03"/>
    <w:rsid w:val="00581D07"/>
    <w:rsid w:val="0068383A"/>
    <w:rsid w:val="006E0659"/>
    <w:rsid w:val="007000E7"/>
    <w:rsid w:val="0070715A"/>
    <w:rsid w:val="007F3649"/>
    <w:rsid w:val="00845C84"/>
    <w:rsid w:val="00850F5D"/>
    <w:rsid w:val="00867855"/>
    <w:rsid w:val="00921DD6"/>
    <w:rsid w:val="009376EC"/>
    <w:rsid w:val="00966AB0"/>
    <w:rsid w:val="009839E0"/>
    <w:rsid w:val="0099686F"/>
    <w:rsid w:val="009B5254"/>
    <w:rsid w:val="00A27F24"/>
    <w:rsid w:val="00A6742F"/>
    <w:rsid w:val="00AB074F"/>
    <w:rsid w:val="00B049D4"/>
    <w:rsid w:val="00B23982"/>
    <w:rsid w:val="00B45950"/>
    <w:rsid w:val="00CF35F7"/>
    <w:rsid w:val="00D306BD"/>
    <w:rsid w:val="00D8608A"/>
    <w:rsid w:val="00DE302B"/>
    <w:rsid w:val="00E02AFF"/>
    <w:rsid w:val="00E40581"/>
    <w:rsid w:val="00F3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A5"/>
  </w:style>
  <w:style w:type="paragraph" w:styleId="1">
    <w:name w:val="heading 1"/>
    <w:basedOn w:val="a"/>
    <w:link w:val="10"/>
    <w:uiPriority w:val="9"/>
    <w:qFormat/>
    <w:rsid w:val="00A67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4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6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42F"/>
  </w:style>
  <w:style w:type="character" w:styleId="a4">
    <w:name w:val="Strong"/>
    <w:basedOn w:val="a0"/>
    <w:uiPriority w:val="22"/>
    <w:qFormat/>
    <w:rsid w:val="00576E03"/>
    <w:rPr>
      <w:b/>
      <w:bCs/>
    </w:rPr>
  </w:style>
  <w:style w:type="character" w:styleId="a5">
    <w:name w:val="Emphasis"/>
    <w:basedOn w:val="a0"/>
    <w:uiPriority w:val="20"/>
    <w:qFormat/>
    <w:rsid w:val="00576E03"/>
    <w:rPr>
      <w:i/>
      <w:iCs/>
    </w:rPr>
  </w:style>
  <w:style w:type="paragraph" w:styleId="a6">
    <w:name w:val="No Spacing"/>
    <w:uiPriority w:val="1"/>
    <w:qFormat/>
    <w:rsid w:val="008678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B0C3-4835-4EDD-8CAA-C6FC977A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8-02-26T11:29:00Z</cp:lastPrinted>
  <dcterms:created xsi:type="dcterms:W3CDTF">2020-01-17T12:30:00Z</dcterms:created>
  <dcterms:modified xsi:type="dcterms:W3CDTF">2020-01-17T12:30:00Z</dcterms:modified>
</cp:coreProperties>
</file>